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FCAC2" w14:textId="545E9605" w:rsidR="00437E8E" w:rsidRDefault="5CE15FDA" w:rsidP="5CE15FDA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5CE15FDA">
        <w:rPr>
          <w:rFonts w:ascii="Arial" w:hAnsi="Arial" w:cs="Arial"/>
          <w:b/>
          <w:bCs/>
          <w:sz w:val="28"/>
          <w:szCs w:val="28"/>
          <w:lang w:val="en-GB"/>
        </w:rPr>
        <w:t>TEACHING PLAN</w:t>
      </w:r>
    </w:p>
    <w:p w14:paraId="2E2B86F9" w14:textId="77777777" w:rsidR="00A95B42" w:rsidRDefault="00A95B42" w:rsidP="00A95B42">
      <w:pPr>
        <w:rPr>
          <w:rFonts w:ascii="Arial" w:hAnsi="Arial" w:cs="Arial"/>
          <w:sz w:val="22"/>
          <w:szCs w:val="22"/>
          <w:lang w:val="en-GB"/>
        </w:rPr>
      </w:pPr>
    </w:p>
    <w:p w14:paraId="4AD2905A" w14:textId="74B6ACB2" w:rsidR="00A95B42" w:rsidRDefault="5CE15FDA" w:rsidP="00A95B42">
      <w:pPr>
        <w:rPr>
          <w:rFonts w:ascii="Arial" w:hAnsi="Arial" w:cs="Arial"/>
          <w:sz w:val="22"/>
          <w:szCs w:val="22"/>
          <w:lang w:val="en-GB"/>
        </w:rPr>
      </w:pPr>
      <w:r w:rsidRPr="5CE15FDA">
        <w:rPr>
          <w:rFonts w:ascii="Arial" w:hAnsi="Arial" w:cs="Arial"/>
          <w:sz w:val="22"/>
          <w:szCs w:val="22"/>
          <w:lang w:val="en-GB"/>
        </w:rPr>
        <w:t xml:space="preserve">Residents will use a Teaching Plan for every teaching activity (direct instruction, small-group facilitation, </w:t>
      </w:r>
      <w:proofErr w:type="spellStart"/>
      <w:r w:rsidRPr="5CE15FDA">
        <w:rPr>
          <w:rFonts w:ascii="Arial" w:hAnsi="Arial" w:cs="Arial"/>
          <w:sz w:val="22"/>
          <w:szCs w:val="22"/>
          <w:lang w:val="en-GB"/>
        </w:rPr>
        <w:t>precepting</w:t>
      </w:r>
      <w:proofErr w:type="spellEnd"/>
      <w:r w:rsidRPr="5CE15FDA">
        <w:rPr>
          <w:rFonts w:ascii="Arial" w:hAnsi="Arial" w:cs="Arial"/>
          <w:sz w:val="22"/>
          <w:szCs w:val="22"/>
          <w:lang w:val="en-GB"/>
        </w:rPr>
        <w:t>) that s/he is involved with during the residency program to help plan the delivery of the activity.  After the event residents will write a reflection on the experience: were teaching goals and objectives achieved, successes/challenges and how the experience has affected or influenced their future teaching experiences.  Completed teaching plans are used to inform the clinical rotation assessments.</w:t>
      </w:r>
    </w:p>
    <w:p w14:paraId="56F12955" w14:textId="0F15F855" w:rsidR="00AC67A2" w:rsidRPr="00A95B42" w:rsidRDefault="00AC67A2" w:rsidP="00A95B4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774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5387"/>
      </w:tblGrid>
      <w:tr w:rsidR="00BA4818" w:rsidRPr="00BA4818" w14:paraId="07363C34" w14:textId="77777777" w:rsidTr="5CE15FDA">
        <w:tc>
          <w:tcPr>
            <w:tcW w:w="10774" w:type="dxa"/>
            <w:gridSpan w:val="3"/>
            <w:shd w:val="clear" w:color="auto" w:fill="auto"/>
          </w:tcPr>
          <w:p w14:paraId="4D99253C" w14:textId="77777777" w:rsidR="00BA4818" w:rsidRPr="00BA4818" w:rsidRDefault="00BA4818" w:rsidP="00023467">
            <w:pPr>
              <w:rPr>
                <w:rFonts w:ascii="Arial" w:hAnsi="Arial" w:cs="Arial"/>
                <w:sz w:val="28"/>
                <w:szCs w:val="28"/>
              </w:rPr>
            </w:pPr>
            <w:r w:rsidRPr="00BA4818">
              <w:rPr>
                <w:rFonts w:ascii="Arial" w:hAnsi="Arial" w:cs="Arial"/>
                <w:b/>
                <w:sz w:val="28"/>
                <w:szCs w:val="28"/>
              </w:rPr>
              <w:t>Topic/Title:</w:t>
            </w:r>
            <w:r w:rsidRPr="00BA481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A4818" w:rsidRPr="00BA4818" w14:paraId="72084200" w14:textId="77777777" w:rsidTr="5CE15FDA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BD5BC4" w14:textId="77777777" w:rsidR="00BA4818" w:rsidRDefault="00BA4818" w:rsidP="00023467">
            <w:pPr>
              <w:rPr>
                <w:rFonts w:ascii="Arial" w:hAnsi="Arial" w:cs="Arial"/>
                <w:sz w:val="28"/>
                <w:szCs w:val="28"/>
              </w:rPr>
            </w:pPr>
            <w:r w:rsidRPr="00BA4818">
              <w:rPr>
                <w:rFonts w:ascii="Arial" w:hAnsi="Arial" w:cs="Arial"/>
                <w:b/>
                <w:sz w:val="28"/>
                <w:szCs w:val="28"/>
              </w:rPr>
              <w:t>Date:</w:t>
            </w:r>
            <w:r w:rsidRPr="00BA4818">
              <w:rPr>
                <w:rFonts w:ascii="Arial" w:hAnsi="Arial" w:cs="Arial"/>
                <w:sz w:val="28"/>
                <w:szCs w:val="28"/>
              </w:rPr>
              <w:t xml:space="preserve">      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BA481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BA4818">
              <w:rPr>
                <w:rFonts w:ascii="Arial" w:hAnsi="Arial" w:cs="Arial"/>
                <w:b/>
                <w:sz w:val="28"/>
                <w:szCs w:val="28"/>
              </w:rPr>
              <w:t>Time:</w:t>
            </w:r>
            <w:r w:rsidRPr="00BA4818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</w:t>
            </w:r>
            <w:r w:rsidRPr="00BA4818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BA4818">
              <w:rPr>
                <w:rFonts w:ascii="Arial" w:hAnsi="Arial" w:cs="Arial"/>
                <w:b/>
                <w:sz w:val="28"/>
                <w:szCs w:val="28"/>
              </w:rPr>
              <w:t>Length of session</w:t>
            </w:r>
            <w:r w:rsidRPr="00BA4818">
              <w:rPr>
                <w:rFonts w:ascii="Arial" w:hAnsi="Arial" w:cs="Arial"/>
                <w:sz w:val="28"/>
                <w:szCs w:val="28"/>
              </w:rPr>
              <w:t xml:space="preserve">: </w:t>
            </w:r>
          </w:p>
          <w:p w14:paraId="46B03C5B" w14:textId="1420F237" w:rsidR="00020F97" w:rsidRPr="000B2E43" w:rsidRDefault="00020F97" w:rsidP="0002346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2E43">
              <w:rPr>
                <w:rFonts w:ascii="Arial" w:hAnsi="Arial" w:cs="Arial"/>
                <w:b/>
                <w:sz w:val="28"/>
                <w:szCs w:val="28"/>
              </w:rPr>
              <w:t>Location:</w:t>
            </w:r>
          </w:p>
        </w:tc>
      </w:tr>
      <w:tr w:rsidR="00BA4818" w:rsidRPr="00BA4818" w14:paraId="3C7389AB" w14:textId="77777777" w:rsidTr="5CE15FDA">
        <w:tc>
          <w:tcPr>
            <w:tcW w:w="10774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1D8FD20" w14:textId="754618F2" w:rsidR="00BA4818" w:rsidRPr="00BA4818" w:rsidRDefault="00BA4818" w:rsidP="00023467">
            <w:pPr>
              <w:rPr>
                <w:rFonts w:ascii="Arial" w:hAnsi="Arial" w:cs="Arial"/>
              </w:rPr>
            </w:pPr>
            <w:r w:rsidRPr="00BA4818">
              <w:rPr>
                <w:rFonts w:ascii="Arial" w:hAnsi="Arial" w:cs="Arial"/>
                <w:b/>
                <w:sz w:val="32"/>
                <w:szCs w:val="32"/>
              </w:rPr>
              <w:t>Goal(s) and Learning Objectives</w:t>
            </w:r>
            <w:r w:rsidRPr="00BA4818">
              <w:rPr>
                <w:rFonts w:ascii="Arial" w:hAnsi="Arial" w:cs="Arial"/>
                <w:b/>
                <w:sz w:val="40"/>
                <w:szCs w:val="40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    </w:t>
            </w:r>
            <w:r w:rsidR="00AC67A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  <w:tr w:rsidR="00BA4818" w:rsidRPr="00BA4818" w14:paraId="78BCEEF2" w14:textId="77777777" w:rsidTr="5CE15FDA">
        <w:tc>
          <w:tcPr>
            <w:tcW w:w="10774" w:type="dxa"/>
            <w:gridSpan w:val="3"/>
            <w:shd w:val="clear" w:color="auto" w:fill="auto"/>
          </w:tcPr>
          <w:p w14:paraId="40187D58" w14:textId="77777777" w:rsidR="00BA4818" w:rsidRDefault="00BA4818" w:rsidP="00BA4818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BA4818">
              <w:rPr>
                <w:rFonts w:ascii="Arial" w:hAnsi="Arial" w:cs="Arial"/>
                <w:b/>
                <w:szCs w:val="24"/>
                <w:u w:val="single"/>
              </w:rPr>
              <w:t>Goal(s):</w:t>
            </w:r>
          </w:p>
          <w:p w14:paraId="25190366" w14:textId="753FA638" w:rsidR="00BA4818" w:rsidRDefault="00BA4818" w:rsidP="00BA481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28EBCA4F" w14:textId="14ED93C5" w:rsidR="00BA4818" w:rsidRPr="00BA4818" w:rsidRDefault="00BA4818" w:rsidP="00BA481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A4818" w:rsidRPr="00BA4818" w14:paraId="6D3CDBFB" w14:textId="77777777" w:rsidTr="5CE15FDA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27A73D" w14:textId="77777777" w:rsidR="00BA4818" w:rsidRPr="00BA4818" w:rsidRDefault="00BA4818" w:rsidP="00023467">
            <w:pPr>
              <w:rPr>
                <w:rFonts w:ascii="Arial" w:hAnsi="Arial" w:cs="Arial"/>
                <w:b/>
                <w:szCs w:val="24"/>
              </w:rPr>
            </w:pPr>
            <w:r w:rsidRPr="00BA4818">
              <w:rPr>
                <w:rFonts w:ascii="Arial" w:hAnsi="Arial" w:cs="Arial"/>
                <w:b/>
                <w:szCs w:val="24"/>
                <w:u w:val="single"/>
              </w:rPr>
              <w:t>Learning Objectives</w:t>
            </w:r>
            <w:r w:rsidRPr="00BA4818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2347833D" w14:textId="77777777" w:rsidR="00BA4818" w:rsidRPr="00BA4818" w:rsidRDefault="00BA4818" w:rsidP="00023467">
            <w:pPr>
              <w:rPr>
                <w:rFonts w:ascii="Arial" w:hAnsi="Arial" w:cs="Arial"/>
                <w:b/>
                <w:szCs w:val="24"/>
              </w:rPr>
            </w:pPr>
            <w:r w:rsidRPr="00BA4818">
              <w:rPr>
                <w:rFonts w:ascii="Arial" w:hAnsi="Arial" w:cs="Arial"/>
                <w:b/>
                <w:szCs w:val="24"/>
              </w:rPr>
              <w:t>By the end of the presentation the audience should be able to:</w:t>
            </w:r>
          </w:p>
          <w:p w14:paraId="5158E69C" w14:textId="55BDB2E5" w:rsidR="00BA4818" w:rsidRDefault="00BA4818" w:rsidP="00BA4818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</w:rPr>
            </w:pPr>
          </w:p>
          <w:p w14:paraId="098277DC" w14:textId="3F58EBBF" w:rsidR="00BA4818" w:rsidRPr="00BA4818" w:rsidRDefault="00BA4818" w:rsidP="00BA4818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</w:rPr>
            </w:pPr>
          </w:p>
        </w:tc>
      </w:tr>
      <w:tr w:rsidR="00BA4818" w:rsidRPr="00BA4818" w14:paraId="149D423C" w14:textId="77777777" w:rsidTr="5CE15FDA">
        <w:tc>
          <w:tcPr>
            <w:tcW w:w="10774" w:type="dxa"/>
            <w:gridSpan w:val="3"/>
            <w:shd w:val="clear" w:color="auto" w:fill="D9D9D9" w:themeFill="background1" w:themeFillShade="D9"/>
          </w:tcPr>
          <w:p w14:paraId="52D01AB4" w14:textId="77777777" w:rsidR="00BA4818" w:rsidRPr="00BA4818" w:rsidRDefault="00BA4818" w:rsidP="00023467">
            <w:pPr>
              <w:rPr>
                <w:rFonts w:ascii="Arial" w:hAnsi="Arial" w:cs="Arial"/>
                <w:sz w:val="32"/>
                <w:szCs w:val="32"/>
              </w:rPr>
            </w:pPr>
            <w:r w:rsidRPr="00BA4818">
              <w:rPr>
                <w:rFonts w:ascii="Arial" w:hAnsi="Arial" w:cs="Arial"/>
                <w:b/>
                <w:sz w:val="32"/>
                <w:szCs w:val="32"/>
              </w:rPr>
              <w:t>Learning Context</w:t>
            </w:r>
          </w:p>
        </w:tc>
      </w:tr>
      <w:tr w:rsidR="00020F97" w:rsidRPr="00BA4818" w14:paraId="3B3684E2" w14:textId="77777777" w:rsidTr="0036601F">
        <w:tc>
          <w:tcPr>
            <w:tcW w:w="10774" w:type="dxa"/>
            <w:gridSpan w:val="3"/>
            <w:shd w:val="clear" w:color="auto" w:fill="auto"/>
          </w:tcPr>
          <w:p w14:paraId="5CF67A09" w14:textId="77777777" w:rsidR="00020F97" w:rsidRPr="00BA4818" w:rsidRDefault="00020F97" w:rsidP="00020F97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BA4818">
              <w:rPr>
                <w:rFonts w:ascii="Arial" w:hAnsi="Arial" w:cs="Arial"/>
                <w:b/>
                <w:szCs w:val="24"/>
              </w:rPr>
              <w:t xml:space="preserve">A. </w:t>
            </w:r>
            <w:r w:rsidRPr="00BA4818">
              <w:rPr>
                <w:rFonts w:ascii="Arial" w:hAnsi="Arial" w:cs="Arial"/>
                <w:b/>
                <w:szCs w:val="24"/>
                <w:u w:val="single"/>
              </w:rPr>
              <w:t>The Learners</w:t>
            </w:r>
          </w:p>
          <w:p w14:paraId="69D56B75" w14:textId="77777777" w:rsidR="00020F97" w:rsidRDefault="00020F97" w:rsidP="0002346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1)  </w:t>
            </w:r>
            <w:r w:rsidRPr="00BA4818">
              <w:rPr>
                <w:rFonts w:ascii="Arial" w:hAnsi="Arial" w:cs="Arial"/>
                <w:b/>
                <w:szCs w:val="24"/>
              </w:rPr>
              <w:t>Who are the learners?</w:t>
            </w:r>
            <w:r w:rsidRPr="00BA4818">
              <w:rPr>
                <w:rFonts w:ascii="Arial" w:hAnsi="Arial" w:cs="Arial"/>
                <w:szCs w:val="24"/>
              </w:rPr>
              <w:t xml:space="preserve"> </w:t>
            </w:r>
          </w:p>
          <w:p w14:paraId="6C70B757" w14:textId="4F437467" w:rsidR="00020F97" w:rsidRPr="00BA4818" w:rsidRDefault="00020F97" w:rsidP="0002346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20F97" w:rsidRPr="00BA4818" w14:paraId="78A6F5D5" w14:textId="77777777" w:rsidTr="00F62EA4">
        <w:tc>
          <w:tcPr>
            <w:tcW w:w="10774" w:type="dxa"/>
            <w:gridSpan w:val="3"/>
            <w:shd w:val="clear" w:color="auto" w:fill="auto"/>
          </w:tcPr>
          <w:p w14:paraId="77B52251" w14:textId="77777777" w:rsidR="00020F97" w:rsidRDefault="00020F97" w:rsidP="0002346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2)  </w:t>
            </w:r>
            <w:r w:rsidRPr="00BA4818">
              <w:rPr>
                <w:rFonts w:ascii="Arial" w:hAnsi="Arial" w:cs="Arial"/>
                <w:b/>
                <w:szCs w:val="24"/>
              </w:rPr>
              <w:t>How many learners are in the audience?</w:t>
            </w:r>
            <w:r w:rsidRPr="00BA4818">
              <w:rPr>
                <w:rFonts w:ascii="Arial" w:hAnsi="Arial" w:cs="Arial"/>
                <w:szCs w:val="24"/>
              </w:rPr>
              <w:t xml:space="preserve">  </w:t>
            </w:r>
          </w:p>
          <w:p w14:paraId="127048D6" w14:textId="3B8851C1" w:rsidR="00020F97" w:rsidRPr="00BA4818" w:rsidRDefault="00020F97" w:rsidP="0002346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020F97" w:rsidRPr="00BA4818" w14:paraId="79C2E580" w14:textId="77777777" w:rsidTr="00004E1D">
        <w:tc>
          <w:tcPr>
            <w:tcW w:w="10774" w:type="dxa"/>
            <w:gridSpan w:val="3"/>
            <w:shd w:val="clear" w:color="auto" w:fill="auto"/>
          </w:tcPr>
          <w:p w14:paraId="40B3DEBA" w14:textId="77777777" w:rsidR="00020F97" w:rsidRDefault="00020F97" w:rsidP="00023467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3)  </w:t>
            </w:r>
            <w:r w:rsidRPr="5CE15FDA">
              <w:rPr>
                <w:rFonts w:ascii="Arial" w:hAnsi="Arial" w:cs="Arial"/>
                <w:b/>
                <w:bCs/>
                <w:szCs w:val="24"/>
              </w:rPr>
              <w:t>Prior learning assessment: what prior experiences, knowledge, skills and attitudes do the learners bring to this learning experience?</w:t>
            </w:r>
          </w:p>
          <w:p w14:paraId="3BCB2FDB" w14:textId="77777777" w:rsidR="00020F97" w:rsidRDefault="00020F97" w:rsidP="00023467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34A6B036" w14:textId="4F744D6D" w:rsidR="00020F97" w:rsidRPr="00BA4818" w:rsidRDefault="00020F97" w:rsidP="00023467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BA4818" w:rsidRPr="00BA4818" w14:paraId="1251EE63" w14:textId="77777777" w:rsidTr="5CE15FDA">
        <w:tc>
          <w:tcPr>
            <w:tcW w:w="10774" w:type="dxa"/>
            <w:gridSpan w:val="3"/>
            <w:shd w:val="clear" w:color="auto" w:fill="auto"/>
          </w:tcPr>
          <w:p w14:paraId="5EA4D09E" w14:textId="707C3661" w:rsidR="00BA4818" w:rsidRDefault="00BA4818" w:rsidP="00023467">
            <w:pPr>
              <w:rPr>
                <w:rFonts w:ascii="Arial" w:hAnsi="Arial" w:cs="Arial"/>
                <w:szCs w:val="24"/>
              </w:rPr>
            </w:pPr>
            <w:r w:rsidRPr="00BA4818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Pr="00BA4818">
              <w:rPr>
                <w:rFonts w:ascii="Arial" w:hAnsi="Arial" w:cs="Arial"/>
                <w:b/>
                <w:szCs w:val="24"/>
              </w:rPr>
              <w:t xml:space="preserve">.  </w:t>
            </w:r>
            <w:r w:rsidRPr="00BA4818">
              <w:rPr>
                <w:rFonts w:ascii="Arial" w:hAnsi="Arial" w:cs="Arial"/>
                <w:b/>
                <w:szCs w:val="24"/>
                <w:u w:val="single"/>
              </w:rPr>
              <w:t>Learning Environment</w:t>
            </w:r>
            <w:r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  <w:r w:rsidRPr="00BA4818">
              <w:rPr>
                <w:rFonts w:ascii="Arial" w:hAnsi="Arial" w:cs="Arial"/>
                <w:szCs w:val="24"/>
              </w:rPr>
              <w:t>(one-to-one, small group, large group</w:t>
            </w:r>
            <w:r>
              <w:rPr>
                <w:rFonts w:ascii="Arial" w:hAnsi="Arial" w:cs="Arial"/>
                <w:szCs w:val="24"/>
              </w:rPr>
              <w:t>, on the unit, classroom</w:t>
            </w:r>
            <w:r w:rsidRPr="00BA4818">
              <w:rPr>
                <w:rFonts w:ascii="Arial" w:hAnsi="Arial" w:cs="Arial"/>
                <w:szCs w:val="24"/>
              </w:rPr>
              <w:t>)</w:t>
            </w:r>
          </w:p>
          <w:p w14:paraId="683F099E" w14:textId="77777777" w:rsidR="00BA4818" w:rsidRPr="00BA4818" w:rsidRDefault="00BA4818" w:rsidP="00023467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2FDED303" w14:textId="77777777" w:rsidR="00BA4818" w:rsidRPr="00BA4818" w:rsidRDefault="00BA4818" w:rsidP="00023467">
            <w:pPr>
              <w:rPr>
                <w:rFonts w:ascii="Arial" w:hAnsi="Arial" w:cs="Arial"/>
                <w:szCs w:val="28"/>
              </w:rPr>
            </w:pPr>
          </w:p>
        </w:tc>
      </w:tr>
      <w:tr w:rsidR="00BA4818" w:rsidRPr="00BA4818" w14:paraId="68A5D4A4" w14:textId="77777777" w:rsidTr="5CE15FDA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7B2CD4" w14:textId="383D559C" w:rsidR="00BA4818" w:rsidRPr="00BA4818" w:rsidRDefault="00BA4818" w:rsidP="00023467">
            <w:pPr>
              <w:rPr>
                <w:rFonts w:ascii="Arial" w:hAnsi="Arial" w:cs="Arial"/>
                <w:b/>
                <w:szCs w:val="24"/>
              </w:rPr>
            </w:pPr>
            <w:r w:rsidRPr="00BA4818"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BA4818">
              <w:rPr>
                <w:rFonts w:ascii="Arial" w:hAnsi="Arial" w:cs="Arial"/>
                <w:b/>
                <w:szCs w:val="24"/>
              </w:rPr>
              <w:t xml:space="preserve">. </w:t>
            </w:r>
            <w:r w:rsidRPr="00BA4818">
              <w:rPr>
                <w:rFonts w:ascii="Arial" w:hAnsi="Arial" w:cs="Arial"/>
                <w:b/>
                <w:szCs w:val="24"/>
                <w:u w:val="single"/>
              </w:rPr>
              <w:t>Resources/Materials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BA4818">
              <w:rPr>
                <w:rFonts w:ascii="Arial" w:hAnsi="Arial" w:cs="Arial"/>
                <w:szCs w:val="24"/>
              </w:rPr>
              <w:t>(websites, video, articles, technology, handouts, paper/markers)</w:t>
            </w:r>
          </w:p>
          <w:p w14:paraId="334F9C71" w14:textId="77777777" w:rsidR="00BA4818" w:rsidRDefault="00BA4818" w:rsidP="00023467">
            <w:pPr>
              <w:rPr>
                <w:rFonts w:ascii="Arial" w:hAnsi="Arial" w:cs="Arial"/>
                <w:szCs w:val="24"/>
              </w:rPr>
            </w:pPr>
          </w:p>
          <w:p w14:paraId="7973C051" w14:textId="240A1EE2" w:rsidR="00BA4818" w:rsidRPr="00BA4818" w:rsidRDefault="00BA4818" w:rsidP="00023467">
            <w:pPr>
              <w:rPr>
                <w:rFonts w:ascii="Arial" w:hAnsi="Arial" w:cs="Arial"/>
                <w:szCs w:val="24"/>
              </w:rPr>
            </w:pPr>
          </w:p>
        </w:tc>
      </w:tr>
      <w:tr w:rsidR="00BA4818" w:rsidRPr="00BA4818" w14:paraId="1C9D2639" w14:textId="77777777" w:rsidTr="5CE15FDA">
        <w:trPr>
          <w:trHeight w:val="465"/>
        </w:trPr>
        <w:tc>
          <w:tcPr>
            <w:tcW w:w="4395" w:type="dxa"/>
            <w:shd w:val="clear" w:color="auto" w:fill="D9D9D9" w:themeFill="background1" w:themeFillShade="D9"/>
          </w:tcPr>
          <w:p w14:paraId="5BCE36FC" w14:textId="77777777" w:rsidR="00BA4818" w:rsidRPr="00BA4818" w:rsidRDefault="00BA4818" w:rsidP="0002346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A4818">
              <w:rPr>
                <w:rFonts w:ascii="Arial" w:hAnsi="Arial" w:cs="Arial"/>
                <w:b/>
                <w:sz w:val="32"/>
                <w:szCs w:val="32"/>
              </w:rPr>
              <w:t>Teaching Method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</w:tcPr>
          <w:p w14:paraId="11203BA7" w14:textId="77777777" w:rsidR="00BA4818" w:rsidRPr="00BA4818" w:rsidRDefault="00BA4818" w:rsidP="0002346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A4818">
              <w:rPr>
                <w:rFonts w:ascii="Arial" w:hAnsi="Arial" w:cs="Arial"/>
                <w:b/>
                <w:sz w:val="32"/>
                <w:szCs w:val="32"/>
              </w:rPr>
              <w:t>Learning Styles</w:t>
            </w:r>
          </w:p>
        </w:tc>
      </w:tr>
      <w:tr w:rsidR="00BA4818" w:rsidRPr="00BA4818" w14:paraId="20EFB1F3" w14:textId="77777777" w:rsidTr="5CE15FDA">
        <w:trPr>
          <w:trHeight w:val="465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53D02728" w14:textId="77777777" w:rsidR="00BA4818" w:rsidRPr="00BA4818" w:rsidRDefault="00BA4818" w:rsidP="00BA4818">
            <w:pPr>
              <w:pStyle w:val="ListParagraph"/>
              <w:numPr>
                <w:ilvl w:val="0"/>
                <w:numId w:val="16"/>
              </w:numPr>
              <w:ind w:left="1125"/>
              <w:contextualSpacing/>
              <w:rPr>
                <w:rFonts w:ascii="Arial" w:hAnsi="Arial" w:cs="Arial"/>
              </w:rPr>
            </w:pPr>
            <w:r w:rsidRPr="00BA4818">
              <w:rPr>
                <w:rFonts w:ascii="Arial" w:hAnsi="Arial" w:cs="Arial"/>
              </w:rPr>
              <w:t xml:space="preserve">Direct Instruction </w:t>
            </w:r>
          </w:p>
          <w:p w14:paraId="737B0A30" w14:textId="77777777" w:rsidR="00BA4818" w:rsidRPr="00BA4818" w:rsidRDefault="00BA4818" w:rsidP="00BA4818">
            <w:pPr>
              <w:pStyle w:val="ListParagraph"/>
              <w:numPr>
                <w:ilvl w:val="0"/>
                <w:numId w:val="13"/>
              </w:numPr>
              <w:ind w:left="1125"/>
              <w:contextualSpacing/>
              <w:rPr>
                <w:rFonts w:ascii="Arial" w:hAnsi="Arial" w:cs="Arial"/>
              </w:rPr>
            </w:pPr>
            <w:r w:rsidRPr="00BA4818">
              <w:rPr>
                <w:rFonts w:ascii="Arial" w:hAnsi="Arial" w:cs="Arial"/>
              </w:rPr>
              <w:t>Modeling</w:t>
            </w:r>
          </w:p>
          <w:p w14:paraId="5242B96A" w14:textId="77777777" w:rsidR="00BA4818" w:rsidRPr="00BA4818" w:rsidRDefault="00BA4818" w:rsidP="00BA4818">
            <w:pPr>
              <w:pStyle w:val="ListParagraph"/>
              <w:numPr>
                <w:ilvl w:val="0"/>
                <w:numId w:val="13"/>
              </w:numPr>
              <w:ind w:left="1125"/>
              <w:contextualSpacing/>
              <w:rPr>
                <w:rFonts w:ascii="Arial" w:hAnsi="Arial" w:cs="Arial"/>
              </w:rPr>
            </w:pPr>
            <w:r w:rsidRPr="00BA4818">
              <w:rPr>
                <w:rFonts w:ascii="Arial" w:hAnsi="Arial" w:cs="Arial"/>
              </w:rPr>
              <w:lastRenderedPageBreak/>
              <w:t>Coaching</w:t>
            </w:r>
          </w:p>
          <w:p w14:paraId="04AD5A8B" w14:textId="77777777" w:rsidR="00BA4818" w:rsidRDefault="00BA4818" w:rsidP="00BA4818">
            <w:pPr>
              <w:pStyle w:val="ListParagraph"/>
              <w:numPr>
                <w:ilvl w:val="0"/>
                <w:numId w:val="13"/>
              </w:numPr>
              <w:ind w:left="1125"/>
              <w:contextualSpacing/>
              <w:rPr>
                <w:rFonts w:ascii="Arial" w:hAnsi="Arial" w:cs="Arial"/>
              </w:rPr>
            </w:pPr>
            <w:r w:rsidRPr="00BA4818">
              <w:rPr>
                <w:rFonts w:ascii="Arial" w:hAnsi="Arial" w:cs="Arial"/>
              </w:rPr>
              <w:t>Facilitation</w:t>
            </w:r>
          </w:p>
          <w:p w14:paraId="64CFF996" w14:textId="09C5CF46" w:rsidR="00AC67A2" w:rsidRPr="00BA4818" w:rsidRDefault="00AC67A2" w:rsidP="00AC67A2">
            <w:pPr>
              <w:pStyle w:val="ListParagraph"/>
              <w:ind w:left="1125"/>
              <w:contextualSpacing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A6E6C8" w14:textId="77777777" w:rsidR="00BA4818" w:rsidRPr="00BA4818" w:rsidRDefault="00BA4818" w:rsidP="00BA481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A4818">
              <w:rPr>
                <w:rFonts w:ascii="Arial" w:hAnsi="Arial" w:cs="Arial"/>
              </w:rPr>
              <w:lastRenderedPageBreak/>
              <w:t>Visual             Verbal           Write         Read</w:t>
            </w:r>
          </w:p>
          <w:p w14:paraId="32F040BA" w14:textId="77777777" w:rsidR="00BA4818" w:rsidRPr="00BA4818" w:rsidRDefault="00BA4818" w:rsidP="00BA481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A4818">
              <w:rPr>
                <w:rFonts w:ascii="Arial" w:hAnsi="Arial" w:cs="Arial"/>
              </w:rPr>
              <w:t>Participation         Auditory         Reflective</w:t>
            </w:r>
          </w:p>
          <w:p w14:paraId="3E7091B3" w14:textId="77777777" w:rsidR="00BA4818" w:rsidRDefault="00BA4818" w:rsidP="00BA481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BA4818">
              <w:rPr>
                <w:rFonts w:ascii="Arial" w:hAnsi="Arial" w:cs="Arial"/>
              </w:rPr>
              <w:lastRenderedPageBreak/>
              <w:t>Independent               Teamwork</w:t>
            </w:r>
          </w:p>
          <w:p w14:paraId="45EFF0A5" w14:textId="03C8CDD6" w:rsidR="00AC67A2" w:rsidRPr="00AC67A2" w:rsidRDefault="00AC67A2" w:rsidP="00AC67A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_</w:t>
            </w:r>
            <w:r w:rsidRPr="002C55A6">
              <w:rPr>
                <w:rFonts w:ascii="Arial" w:hAnsi="Arial" w:cs="Arial"/>
                <w:u w:val="single"/>
              </w:rPr>
              <w:t>______________________</w:t>
            </w:r>
            <w:r w:rsidR="002C55A6">
              <w:rPr>
                <w:rFonts w:ascii="Arial" w:hAnsi="Arial" w:cs="Arial"/>
                <w:u w:val="single"/>
              </w:rPr>
              <w:t>_____</w:t>
            </w:r>
            <w:r w:rsidRPr="002C55A6">
              <w:rPr>
                <w:rFonts w:ascii="Arial" w:hAnsi="Arial" w:cs="Arial"/>
                <w:u w:val="single"/>
              </w:rPr>
              <w:t>____</w:t>
            </w:r>
          </w:p>
        </w:tc>
      </w:tr>
      <w:tr w:rsidR="00BA4818" w:rsidRPr="00BA4818" w14:paraId="2A617AEE" w14:textId="77777777" w:rsidTr="5CE15FDA">
        <w:tc>
          <w:tcPr>
            <w:tcW w:w="10774" w:type="dxa"/>
            <w:gridSpan w:val="3"/>
            <w:shd w:val="clear" w:color="auto" w:fill="D9D9D9" w:themeFill="background1" w:themeFillShade="D9"/>
          </w:tcPr>
          <w:p w14:paraId="268A801C" w14:textId="77777777" w:rsidR="00BA4818" w:rsidRPr="00BA4818" w:rsidRDefault="00BA4818" w:rsidP="0002346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A4818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Engagement  </w:t>
            </w:r>
          </w:p>
        </w:tc>
      </w:tr>
      <w:tr w:rsidR="00BA4818" w:rsidRPr="00BA4818" w14:paraId="79F8E180" w14:textId="77777777" w:rsidTr="5CE15FDA">
        <w:tc>
          <w:tcPr>
            <w:tcW w:w="10774" w:type="dxa"/>
            <w:gridSpan w:val="3"/>
            <w:shd w:val="clear" w:color="auto" w:fill="auto"/>
          </w:tcPr>
          <w:p w14:paraId="43057843" w14:textId="5C6098DE" w:rsidR="00BA4818" w:rsidRDefault="00BA4818" w:rsidP="00023467">
            <w:pPr>
              <w:rPr>
                <w:rFonts w:ascii="Arial" w:hAnsi="Arial" w:cs="Arial"/>
                <w:b/>
              </w:rPr>
            </w:pPr>
            <w:r w:rsidRPr="00BA4818">
              <w:rPr>
                <w:rFonts w:ascii="Arial" w:hAnsi="Arial" w:cs="Arial"/>
                <w:b/>
                <w:szCs w:val="24"/>
                <w:u w:val="single"/>
              </w:rPr>
              <w:t>Introduction</w:t>
            </w:r>
            <w:r w:rsidRPr="00BA4818">
              <w:rPr>
                <w:rFonts w:ascii="Arial" w:hAnsi="Arial" w:cs="Arial"/>
                <w:b/>
                <w:szCs w:val="24"/>
              </w:rPr>
              <w:t xml:space="preserve"> </w:t>
            </w:r>
            <w:r w:rsidRPr="00BA4818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020F97">
              <w:rPr>
                <w:rFonts w:ascii="Arial" w:hAnsi="Arial" w:cs="Arial"/>
                <w:b/>
              </w:rPr>
              <w:t>T</w:t>
            </w:r>
            <w:r w:rsidRPr="00BA4818">
              <w:rPr>
                <w:rFonts w:ascii="Arial" w:hAnsi="Arial" w:cs="Arial"/>
                <w:b/>
              </w:rPr>
              <w:t>ime:</w:t>
            </w:r>
          </w:p>
          <w:p w14:paraId="5F1B03B2" w14:textId="77777777" w:rsidR="00BA4818" w:rsidRPr="00BA4818" w:rsidRDefault="00BA4818" w:rsidP="00023467">
            <w:pPr>
              <w:rPr>
                <w:rFonts w:ascii="Arial" w:hAnsi="Arial" w:cs="Arial"/>
                <w:b/>
              </w:rPr>
            </w:pPr>
          </w:p>
          <w:p w14:paraId="6F506328" w14:textId="498D3154" w:rsidR="00BA4818" w:rsidRPr="00BA4818" w:rsidRDefault="00BA4818" w:rsidP="00023467">
            <w:pPr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BA4818" w:rsidRPr="00BA4818" w14:paraId="08E325A7" w14:textId="77777777" w:rsidTr="5CE15FDA">
        <w:tc>
          <w:tcPr>
            <w:tcW w:w="10774" w:type="dxa"/>
            <w:gridSpan w:val="3"/>
            <w:shd w:val="clear" w:color="auto" w:fill="auto"/>
          </w:tcPr>
          <w:p w14:paraId="5BEFE1F6" w14:textId="3E11A9B6" w:rsidR="00BA4818" w:rsidRPr="00BA4818" w:rsidRDefault="00BA4818" w:rsidP="0002346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4818">
              <w:rPr>
                <w:rFonts w:ascii="Arial" w:hAnsi="Arial" w:cs="Arial"/>
                <w:b/>
                <w:szCs w:val="24"/>
                <w:u w:val="single"/>
              </w:rPr>
              <w:t>Learning Activities</w:t>
            </w:r>
            <w:r w:rsidRPr="00BA4818">
              <w:rPr>
                <w:rFonts w:ascii="Arial" w:hAnsi="Arial" w:cs="Arial"/>
                <w:b/>
                <w:szCs w:val="24"/>
              </w:rPr>
              <w:t xml:space="preserve">                                                                        </w:t>
            </w:r>
            <w:r w:rsidRPr="00BA4818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BA4818">
              <w:rPr>
                <w:rFonts w:ascii="Arial" w:hAnsi="Arial" w:cs="Arial"/>
                <w:b/>
              </w:rPr>
              <w:t xml:space="preserve"> Time/activity:</w:t>
            </w:r>
          </w:p>
          <w:p w14:paraId="1CBC7AF4" w14:textId="3FB30E97" w:rsidR="00BA4818" w:rsidRDefault="00BA4818" w:rsidP="00023467">
            <w:pPr>
              <w:rPr>
                <w:rFonts w:ascii="Arial" w:hAnsi="Arial" w:cs="Arial"/>
                <w:sz w:val="22"/>
              </w:rPr>
            </w:pPr>
          </w:p>
          <w:p w14:paraId="05C59B4A" w14:textId="33BD4DA7" w:rsidR="00BA4818" w:rsidRPr="00BA4818" w:rsidRDefault="00BA4818" w:rsidP="00023467">
            <w:pPr>
              <w:rPr>
                <w:rFonts w:ascii="Arial" w:hAnsi="Arial" w:cs="Arial"/>
                <w:sz w:val="22"/>
              </w:rPr>
            </w:pPr>
          </w:p>
        </w:tc>
      </w:tr>
      <w:tr w:rsidR="00020F97" w:rsidRPr="00BA4818" w14:paraId="5EE836F3" w14:textId="77777777" w:rsidTr="5CE15FDA">
        <w:tc>
          <w:tcPr>
            <w:tcW w:w="10774" w:type="dxa"/>
            <w:gridSpan w:val="3"/>
            <w:shd w:val="clear" w:color="auto" w:fill="auto"/>
          </w:tcPr>
          <w:p w14:paraId="787C23E9" w14:textId="4AE7A44C" w:rsidR="00020F97" w:rsidRDefault="00020F97" w:rsidP="00020F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Content</w:t>
            </w:r>
            <w:r w:rsidRPr="00BA4818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BA4818">
              <w:rPr>
                <w:rFonts w:ascii="Arial" w:hAnsi="Arial" w:cs="Arial"/>
                <w:b/>
              </w:rPr>
              <w:t>Time:</w:t>
            </w:r>
          </w:p>
          <w:p w14:paraId="3ACADEF4" w14:textId="77777777" w:rsidR="00020F97" w:rsidRDefault="00020F97" w:rsidP="00023467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13AFEB72" w14:textId="3E50BF62" w:rsidR="00BE6CAC" w:rsidRPr="00BA4818" w:rsidRDefault="00BE6CAC" w:rsidP="00023467">
            <w:pPr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A4818" w:rsidRPr="00BA4818" w14:paraId="569C382D" w14:textId="77777777" w:rsidTr="5CE15FDA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281AE3" w14:textId="00D55D9C" w:rsidR="00BA4818" w:rsidRPr="00BA4818" w:rsidRDefault="00BA4818" w:rsidP="000B2E43">
            <w:pPr>
              <w:rPr>
                <w:rFonts w:ascii="Arial" w:hAnsi="Arial" w:cs="Arial"/>
                <w:b/>
              </w:rPr>
            </w:pPr>
            <w:r w:rsidRPr="00BA4818">
              <w:rPr>
                <w:rFonts w:ascii="Arial" w:hAnsi="Arial" w:cs="Arial"/>
                <w:b/>
                <w:sz w:val="32"/>
                <w:szCs w:val="32"/>
                <w:shd w:val="clear" w:color="auto" w:fill="D9D9D9" w:themeFill="background1" w:themeFillShade="D9"/>
              </w:rPr>
              <w:t>Assessment</w:t>
            </w:r>
            <w:r w:rsidRPr="00BA4818">
              <w:rPr>
                <w:rFonts w:ascii="Arial" w:hAnsi="Arial" w:cs="Arial"/>
                <w:b/>
                <w:sz w:val="40"/>
                <w:szCs w:val="40"/>
                <w:shd w:val="clear" w:color="auto" w:fill="D9D9D9" w:themeFill="background1" w:themeFillShade="D9"/>
              </w:rPr>
              <w:t xml:space="preserve">                                                </w:t>
            </w:r>
            <w:r>
              <w:rPr>
                <w:rFonts w:ascii="Arial" w:hAnsi="Arial" w:cs="Arial"/>
                <w:b/>
                <w:sz w:val="40"/>
                <w:szCs w:val="40"/>
                <w:shd w:val="clear" w:color="auto" w:fill="D9D9D9" w:themeFill="background1" w:themeFillShade="D9"/>
              </w:rPr>
              <w:t xml:space="preserve">          </w:t>
            </w:r>
            <w:r w:rsidRPr="00BA4818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 xml:space="preserve">Time: </w:t>
            </w:r>
          </w:p>
        </w:tc>
      </w:tr>
      <w:tr w:rsidR="00BA4818" w:rsidRPr="00BA4818" w14:paraId="5844DBD5" w14:textId="77777777" w:rsidTr="5CE15FDA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23FBA7" w14:textId="3985C97B" w:rsidR="00BA4818" w:rsidRDefault="00BA4818" w:rsidP="00023467">
            <w:pPr>
              <w:rPr>
                <w:rFonts w:ascii="Arial" w:hAnsi="Arial" w:cs="Arial"/>
                <w:b/>
                <w:szCs w:val="24"/>
              </w:rPr>
            </w:pPr>
            <w:r w:rsidRPr="00BA4818">
              <w:rPr>
                <w:rFonts w:ascii="Arial" w:hAnsi="Arial" w:cs="Arial"/>
                <w:b/>
                <w:szCs w:val="24"/>
              </w:rPr>
              <w:t>Learners demonstrate their learning based on learning activities and objectives:</w:t>
            </w:r>
          </w:p>
          <w:p w14:paraId="5C8F4CD9" w14:textId="77777777" w:rsidR="00BA4818" w:rsidRPr="00BA4818" w:rsidRDefault="00BA4818" w:rsidP="00023467">
            <w:pPr>
              <w:rPr>
                <w:rFonts w:ascii="Arial" w:hAnsi="Arial" w:cs="Arial"/>
                <w:b/>
                <w:szCs w:val="24"/>
              </w:rPr>
            </w:pPr>
          </w:p>
          <w:p w14:paraId="7979FF52" w14:textId="77777777" w:rsidR="00BA4818" w:rsidRPr="00BA4818" w:rsidRDefault="00BA4818" w:rsidP="00023467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  <w:tr w:rsidR="00BA4818" w:rsidRPr="00BA4818" w14:paraId="29752D16" w14:textId="77777777" w:rsidTr="5CE15FDA">
        <w:tc>
          <w:tcPr>
            <w:tcW w:w="10774" w:type="dxa"/>
            <w:gridSpan w:val="3"/>
            <w:shd w:val="clear" w:color="auto" w:fill="D9D9D9" w:themeFill="background1" w:themeFillShade="D9"/>
          </w:tcPr>
          <w:p w14:paraId="64B25BB5" w14:textId="644BD5D8" w:rsidR="00BA4818" w:rsidRPr="00BA4818" w:rsidRDefault="00BA4818" w:rsidP="000B2E43">
            <w:pPr>
              <w:rPr>
                <w:rFonts w:ascii="Arial" w:hAnsi="Arial" w:cs="Arial"/>
              </w:rPr>
            </w:pPr>
            <w:r w:rsidRPr="00BA4818">
              <w:rPr>
                <w:rFonts w:ascii="Arial" w:hAnsi="Arial" w:cs="Arial"/>
                <w:b/>
                <w:sz w:val="32"/>
                <w:szCs w:val="32"/>
              </w:rPr>
              <w:t>Conclusions of session</w:t>
            </w:r>
            <w:r w:rsidRPr="00BA4818">
              <w:rPr>
                <w:rFonts w:ascii="Arial" w:hAnsi="Arial" w:cs="Arial"/>
                <w:b/>
                <w:sz w:val="40"/>
                <w:szCs w:val="40"/>
              </w:rPr>
              <w:t xml:space="preserve">                                           </w:t>
            </w:r>
            <w:r w:rsidRPr="00BA4818">
              <w:rPr>
                <w:rFonts w:ascii="Arial" w:hAnsi="Arial" w:cs="Arial"/>
                <w:b/>
              </w:rPr>
              <w:t xml:space="preserve">Time: </w:t>
            </w:r>
          </w:p>
        </w:tc>
      </w:tr>
      <w:tr w:rsidR="00BA4818" w:rsidRPr="00BA4818" w14:paraId="736BF4F8" w14:textId="77777777" w:rsidTr="5CE15FDA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439CD5" w14:textId="77777777" w:rsidR="00BA4818" w:rsidRDefault="00BA4818" w:rsidP="00023467">
            <w:pPr>
              <w:rPr>
                <w:rFonts w:ascii="Arial" w:hAnsi="Arial" w:cs="Arial"/>
                <w:sz w:val="28"/>
                <w:szCs w:val="28"/>
              </w:rPr>
            </w:pPr>
            <w:r w:rsidRPr="00BA481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F4F61EA" w14:textId="13B9000D" w:rsidR="00BA4818" w:rsidRPr="00BA4818" w:rsidRDefault="00BA4818" w:rsidP="0002346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A4818" w:rsidRPr="00BA4818" w14:paraId="4A4F2F91" w14:textId="77777777" w:rsidTr="5CE15FDA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A1B952" w14:textId="5A714CF0" w:rsidR="00BA4818" w:rsidRPr="00BA4818" w:rsidRDefault="00BA4818" w:rsidP="000B2E43">
            <w:pPr>
              <w:rPr>
                <w:rFonts w:ascii="Arial" w:hAnsi="Arial" w:cs="Arial"/>
                <w:b/>
              </w:rPr>
            </w:pPr>
            <w:r w:rsidRPr="00BA4818">
              <w:rPr>
                <w:rFonts w:ascii="Arial" w:hAnsi="Arial" w:cs="Arial"/>
                <w:b/>
                <w:sz w:val="32"/>
                <w:szCs w:val="32"/>
              </w:rPr>
              <w:t xml:space="preserve">Q&amp;A/Feedback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BA4818">
              <w:rPr>
                <w:rFonts w:ascii="Arial" w:hAnsi="Arial" w:cs="Arial"/>
                <w:b/>
              </w:rPr>
              <w:t xml:space="preserve">Time: </w:t>
            </w:r>
          </w:p>
        </w:tc>
      </w:tr>
      <w:tr w:rsidR="00BA4818" w:rsidRPr="00BA4818" w14:paraId="04176AEF" w14:textId="77777777" w:rsidTr="5CE15FDA">
        <w:tc>
          <w:tcPr>
            <w:tcW w:w="10774" w:type="dxa"/>
            <w:gridSpan w:val="3"/>
            <w:shd w:val="clear" w:color="auto" w:fill="auto"/>
          </w:tcPr>
          <w:p w14:paraId="5AE0B108" w14:textId="77777777" w:rsidR="00BA4818" w:rsidRPr="00BA4818" w:rsidRDefault="00BA4818" w:rsidP="00023467">
            <w:pPr>
              <w:rPr>
                <w:rFonts w:ascii="Arial" w:hAnsi="Arial" w:cs="Arial"/>
                <w:sz w:val="22"/>
              </w:rPr>
            </w:pPr>
          </w:p>
          <w:p w14:paraId="78F45433" w14:textId="77777777" w:rsidR="00BA4818" w:rsidRPr="00BA4818" w:rsidRDefault="00BA4818" w:rsidP="00023467">
            <w:pPr>
              <w:rPr>
                <w:rFonts w:ascii="Arial" w:hAnsi="Arial" w:cs="Arial"/>
                <w:sz w:val="22"/>
              </w:rPr>
            </w:pPr>
          </w:p>
          <w:p w14:paraId="504F0FA1" w14:textId="77777777" w:rsidR="00BA4818" w:rsidRPr="00BA4818" w:rsidRDefault="00BA4818" w:rsidP="00023467">
            <w:pPr>
              <w:rPr>
                <w:rFonts w:ascii="Arial" w:hAnsi="Arial" w:cs="Arial"/>
                <w:sz w:val="22"/>
              </w:rPr>
            </w:pPr>
          </w:p>
        </w:tc>
      </w:tr>
      <w:tr w:rsidR="00BA4818" w:rsidRPr="00BA4818" w14:paraId="44CF2B53" w14:textId="77777777" w:rsidTr="5CE15FDA">
        <w:tc>
          <w:tcPr>
            <w:tcW w:w="10774" w:type="dxa"/>
            <w:gridSpan w:val="3"/>
            <w:shd w:val="clear" w:color="auto" w:fill="D9D9D9" w:themeFill="background1" w:themeFillShade="D9"/>
          </w:tcPr>
          <w:p w14:paraId="72FB8FBF" w14:textId="77777777" w:rsidR="00BA4818" w:rsidRDefault="00BA4818" w:rsidP="0002346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A4818">
              <w:rPr>
                <w:rFonts w:ascii="Arial" w:hAnsi="Arial" w:cs="Arial"/>
                <w:b/>
                <w:sz w:val="32"/>
                <w:szCs w:val="32"/>
              </w:rPr>
              <w:t>My Reflections on the teaching session</w:t>
            </w:r>
          </w:p>
          <w:p w14:paraId="116E0554" w14:textId="004C92D6" w:rsidR="00020F97" w:rsidRPr="000B2E43" w:rsidRDefault="00020F97" w:rsidP="00023467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sider: were teaching goals and objectives achieved, successes/challenges, how the experience has affected or influenced your future teaching experiences</w:t>
            </w:r>
          </w:p>
        </w:tc>
      </w:tr>
      <w:tr w:rsidR="00BA4818" w:rsidRPr="00BA4818" w14:paraId="26A373D5" w14:textId="77777777" w:rsidTr="5CE15FDA">
        <w:tc>
          <w:tcPr>
            <w:tcW w:w="10774" w:type="dxa"/>
            <w:gridSpan w:val="3"/>
            <w:shd w:val="clear" w:color="auto" w:fill="auto"/>
          </w:tcPr>
          <w:p w14:paraId="71A57EC3" w14:textId="48AA5242" w:rsidR="00BA4818" w:rsidRDefault="00BA4818" w:rsidP="00023467">
            <w:pPr>
              <w:rPr>
                <w:rFonts w:ascii="Arial" w:hAnsi="Arial" w:cs="Arial"/>
                <w:sz w:val="22"/>
              </w:rPr>
            </w:pPr>
          </w:p>
          <w:p w14:paraId="492299A6" w14:textId="4F6D4FD1" w:rsidR="002C55A6" w:rsidRDefault="002C55A6" w:rsidP="00023467">
            <w:pPr>
              <w:rPr>
                <w:rFonts w:ascii="Arial" w:hAnsi="Arial" w:cs="Arial"/>
                <w:sz w:val="22"/>
              </w:rPr>
            </w:pPr>
          </w:p>
          <w:p w14:paraId="2F9BEEF3" w14:textId="0C2ABAF2" w:rsidR="002C55A6" w:rsidRDefault="002C55A6" w:rsidP="00023467">
            <w:pPr>
              <w:rPr>
                <w:rFonts w:ascii="Arial" w:hAnsi="Arial" w:cs="Arial"/>
                <w:sz w:val="22"/>
              </w:rPr>
            </w:pPr>
          </w:p>
          <w:p w14:paraId="5E528125" w14:textId="1E31613A" w:rsidR="002C55A6" w:rsidRDefault="002C55A6" w:rsidP="00023467">
            <w:pPr>
              <w:rPr>
                <w:rFonts w:ascii="Arial" w:hAnsi="Arial" w:cs="Arial"/>
                <w:sz w:val="22"/>
              </w:rPr>
            </w:pPr>
          </w:p>
          <w:p w14:paraId="676BC06A" w14:textId="77777777" w:rsidR="002C55A6" w:rsidRPr="00BA4818" w:rsidRDefault="002C55A6" w:rsidP="00023467">
            <w:pPr>
              <w:rPr>
                <w:rFonts w:ascii="Arial" w:hAnsi="Arial" w:cs="Arial"/>
                <w:sz w:val="22"/>
              </w:rPr>
            </w:pPr>
          </w:p>
          <w:p w14:paraId="74FCF081" w14:textId="77777777" w:rsidR="00BA4818" w:rsidRPr="00BA4818" w:rsidRDefault="00BA4818" w:rsidP="00023467">
            <w:pPr>
              <w:rPr>
                <w:rFonts w:ascii="Arial" w:hAnsi="Arial" w:cs="Arial"/>
                <w:szCs w:val="24"/>
              </w:rPr>
            </w:pPr>
          </w:p>
        </w:tc>
      </w:tr>
      <w:tr w:rsidR="00020F97" w:rsidRPr="00BA4818" w14:paraId="12826235" w14:textId="77777777" w:rsidTr="00D075EE">
        <w:tc>
          <w:tcPr>
            <w:tcW w:w="5387" w:type="dxa"/>
            <w:gridSpan w:val="2"/>
            <w:shd w:val="clear" w:color="auto" w:fill="auto"/>
          </w:tcPr>
          <w:p w14:paraId="6F3500DE" w14:textId="77777777" w:rsidR="00020F97" w:rsidRDefault="00020F97" w:rsidP="00020F97">
            <w:r w:rsidRPr="5CE15FDA">
              <w:rPr>
                <w:rFonts w:ascii="Arial" w:eastAsia="Arial" w:hAnsi="Arial" w:cs="Arial"/>
                <w:sz w:val="20"/>
              </w:rPr>
              <w:t>Resident Signature</w:t>
            </w:r>
          </w:p>
          <w:p w14:paraId="5F6F490C" w14:textId="77777777" w:rsidR="00020F97" w:rsidRDefault="00020F97" w:rsidP="00020F97">
            <w:r w:rsidRPr="5CE15FDA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0C4DCCD6" w14:textId="4B5229B3" w:rsidR="00020F97" w:rsidRDefault="00020F97" w:rsidP="00020F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5CE15FD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02CD2147" w14:textId="2A1697CA" w:rsidR="00020F97" w:rsidRDefault="00020F97" w:rsidP="00020F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5CE15FDA">
              <w:rPr>
                <w:rFonts w:ascii="Arial" w:eastAsia="Arial" w:hAnsi="Arial" w:cs="Arial"/>
                <w:sz w:val="20"/>
              </w:rPr>
              <w:t>Preceptor Signature</w:t>
            </w:r>
          </w:p>
        </w:tc>
      </w:tr>
      <w:tr w:rsidR="00020F97" w:rsidRPr="00BA4818" w14:paraId="1E5286F6" w14:textId="77777777" w:rsidTr="003176DF">
        <w:tc>
          <w:tcPr>
            <w:tcW w:w="5387" w:type="dxa"/>
            <w:gridSpan w:val="2"/>
            <w:shd w:val="clear" w:color="auto" w:fill="auto"/>
          </w:tcPr>
          <w:p w14:paraId="3FC9D91B" w14:textId="77777777" w:rsidR="00020F97" w:rsidRDefault="00020F97" w:rsidP="00020F97">
            <w:r w:rsidRPr="5CE15FDA">
              <w:rPr>
                <w:rFonts w:ascii="Arial" w:eastAsia="Arial" w:hAnsi="Arial" w:cs="Arial"/>
                <w:sz w:val="20"/>
              </w:rPr>
              <w:t>Date</w:t>
            </w:r>
          </w:p>
          <w:p w14:paraId="5FA3BEF0" w14:textId="3D9AA78B" w:rsidR="00020F97" w:rsidRDefault="00020F97" w:rsidP="00020F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5CE15FD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6E03AEB7" w14:textId="711A44F4" w:rsidR="00020F97" w:rsidRDefault="00020F97" w:rsidP="00020F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5CE15FDA">
              <w:rPr>
                <w:rFonts w:ascii="Arial" w:eastAsia="Arial" w:hAnsi="Arial" w:cs="Arial"/>
                <w:sz w:val="20"/>
              </w:rPr>
              <w:t>Date</w:t>
            </w:r>
          </w:p>
        </w:tc>
      </w:tr>
    </w:tbl>
    <w:p w14:paraId="3CE22AD7" w14:textId="7F87B11C" w:rsidR="5CE15FDA" w:rsidRDefault="5CE15FDA" w:rsidP="000B2E43">
      <w:pPr>
        <w:rPr>
          <w:rFonts w:asciiTheme="minorHAnsi" w:hAnsiTheme="minorHAnsi"/>
          <w:b/>
          <w:bCs/>
          <w:sz w:val="28"/>
          <w:szCs w:val="28"/>
          <w:lang w:val="en-GB"/>
        </w:rPr>
      </w:pPr>
    </w:p>
    <w:p w14:paraId="13A27F87" w14:textId="437C00FA" w:rsidR="000B2E43" w:rsidRDefault="000B2E43" w:rsidP="000B2E43">
      <w:pPr>
        <w:pStyle w:val="Footer"/>
        <w:rPr>
          <w:rFonts w:asciiTheme="minorHAnsi" w:hAnsi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/>
          <w:sz w:val="22"/>
          <w:szCs w:val="22"/>
        </w:rPr>
        <w:t>Adapted with permission from Trillium Health Partners:  August 2020</w:t>
      </w:r>
    </w:p>
    <w:sectPr w:rsidR="000B2E43" w:rsidSect="00AC67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440" w:right="1080" w:bottom="1440" w:left="1080" w:header="418" w:footer="850" w:gutter="0"/>
      <w:pgNumType w:start="1"/>
      <w:cols w:space="720"/>
      <w:noEndnote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DAD8DB" w16cex:dateUtc="2020-08-19T16:26:09.23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ADF9CF7" w16cid:durableId="05DAD8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BD9ED" w14:textId="77777777" w:rsidR="00A8608D" w:rsidRDefault="00A8608D">
      <w:r>
        <w:separator/>
      </w:r>
    </w:p>
  </w:endnote>
  <w:endnote w:type="continuationSeparator" w:id="0">
    <w:p w14:paraId="31D1FA1A" w14:textId="77777777" w:rsidR="00A8608D" w:rsidRDefault="00A8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AA534" w14:textId="77777777" w:rsidR="00C82A9A" w:rsidRDefault="00C82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91152" w14:textId="77777777" w:rsidR="00C82A9A" w:rsidRDefault="00C82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7E711" w14:textId="77777777" w:rsidR="00C82A9A" w:rsidRDefault="00C82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E560F" w14:textId="77777777" w:rsidR="00A8608D" w:rsidRDefault="00A8608D">
      <w:r>
        <w:separator/>
      </w:r>
    </w:p>
  </w:footnote>
  <w:footnote w:type="continuationSeparator" w:id="0">
    <w:p w14:paraId="475D1BDE" w14:textId="77777777" w:rsidR="00A8608D" w:rsidRDefault="00A8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8375" w14:textId="77777777" w:rsidR="00C82A9A" w:rsidRDefault="00C82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5A528" w14:textId="6CE44510" w:rsidR="00020F97" w:rsidRDefault="00020F97">
    <w:pPr>
      <w:pStyle w:val="Header"/>
    </w:pPr>
  </w:p>
  <w:tbl>
    <w:tblPr>
      <w:tblStyle w:val="TableGrid"/>
      <w:tblW w:w="13802" w:type="dxa"/>
      <w:tblInd w:w="-572" w:type="dxa"/>
      <w:tblLook w:val="04A0" w:firstRow="1" w:lastRow="0" w:firstColumn="1" w:lastColumn="0" w:noHBand="0" w:noVBand="1"/>
    </w:tblPr>
    <w:tblGrid>
      <w:gridCol w:w="5086"/>
      <w:gridCol w:w="8716"/>
    </w:tblGrid>
    <w:tr w:rsidR="00020F97" w14:paraId="1844F42C" w14:textId="77777777" w:rsidTr="00D508A3">
      <w:tc>
        <w:tcPr>
          <w:tcW w:w="5086" w:type="dxa"/>
          <w:tcBorders>
            <w:top w:val="nil"/>
            <w:left w:val="nil"/>
            <w:bottom w:val="nil"/>
            <w:right w:val="nil"/>
          </w:tcBorders>
        </w:tcPr>
        <w:p w14:paraId="4E3DCFBD" w14:textId="77777777" w:rsidR="00020F97" w:rsidRDefault="00020F97" w:rsidP="00020F97">
          <w:pPr>
            <w:pStyle w:val="Header"/>
          </w:pPr>
          <w:bookmarkStart w:id="0" w:name="_GoBack"/>
          <w:bookmarkEnd w:id="0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F75D01" wp14:editId="33B7AFA7">
                <wp:simplePos x="0" y="0"/>
                <wp:positionH relativeFrom="margin">
                  <wp:posOffset>-2540</wp:posOffset>
                </wp:positionH>
                <wp:positionV relativeFrom="margin">
                  <wp:posOffset>178435</wp:posOffset>
                </wp:positionV>
                <wp:extent cx="2219325" cy="438150"/>
                <wp:effectExtent l="0" t="0" r="0" b="0"/>
                <wp:wrapSquare wrapText="bothSides"/>
                <wp:docPr id="19" name="Picture 19" descr="C:\Users\t26033uhn\Pictures\UHN logo with Michener no tag translucent backgrou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26033uhn\Pictures\UHN logo with Michener no tag translucent backgrou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16" w:type="dxa"/>
          <w:tcBorders>
            <w:top w:val="nil"/>
            <w:left w:val="nil"/>
            <w:bottom w:val="nil"/>
            <w:right w:val="nil"/>
          </w:tcBorders>
        </w:tcPr>
        <w:p w14:paraId="34576831" w14:textId="77777777" w:rsidR="00020F97" w:rsidRDefault="00020F97" w:rsidP="00020F97">
          <w:pPr>
            <w:pStyle w:val="Header"/>
          </w:pPr>
          <w:r w:rsidRPr="00F47C17">
            <w:rPr>
              <w:noProof/>
            </w:rPr>
            <w:drawing>
              <wp:inline distT="0" distB="0" distL="0" distR="0" wp14:anchorId="28DA6DAA" wp14:editId="5EADDDFC">
                <wp:extent cx="3285744" cy="628650"/>
                <wp:effectExtent l="0" t="0" r="0" b="0"/>
                <wp:docPr id="20" name="Picture 58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8" name="Picture 58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6641" cy="63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020F97" w:rsidRPr="00F47C17" w14:paraId="5392709F" w14:textId="77777777" w:rsidTr="00D508A3">
      <w:tc>
        <w:tcPr>
          <w:tcW w:w="1380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85803B1" w14:textId="77777777" w:rsidR="00020F97" w:rsidRPr="00C82A9A" w:rsidRDefault="00020F97" w:rsidP="00C82A9A">
          <w:pPr>
            <w:pStyle w:val="Header"/>
            <w:spacing w:before="240"/>
            <w:ind w:right="2505"/>
            <w:jc w:val="center"/>
            <w:rPr>
              <w:b/>
            </w:rPr>
          </w:pPr>
          <w:r w:rsidRPr="00C82A9A">
            <w:rPr>
              <w:b/>
              <w:sz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IV ADVANCED (YEAR 2) PHARMACY RESIDENCY</w:t>
          </w:r>
        </w:p>
      </w:tc>
    </w:tr>
  </w:tbl>
  <w:p w14:paraId="5C475DAC" w14:textId="4E63FCC1" w:rsidR="00020F97" w:rsidRDefault="00020F97">
    <w:pPr>
      <w:pStyle w:val="Header"/>
    </w:pPr>
  </w:p>
  <w:p w14:paraId="3A75A81D" w14:textId="77777777" w:rsidR="00E25B40" w:rsidRDefault="00E25B40" w:rsidP="5CE15FDA">
    <w:pPr>
      <w:pStyle w:val="Header"/>
      <w:ind w:left="5040"/>
      <w:jc w:val="center"/>
      <w:rPr>
        <w:b/>
        <w:bCs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C553C" w14:textId="77777777" w:rsidR="00C82A9A" w:rsidRDefault="00C82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968"/>
    <w:multiLevelType w:val="hybridMultilevel"/>
    <w:tmpl w:val="B2F4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629C"/>
    <w:multiLevelType w:val="hybridMultilevel"/>
    <w:tmpl w:val="ABCA0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24050"/>
    <w:multiLevelType w:val="hybridMultilevel"/>
    <w:tmpl w:val="F292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D31E5"/>
    <w:multiLevelType w:val="hybridMultilevel"/>
    <w:tmpl w:val="909E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E718B"/>
    <w:multiLevelType w:val="hybridMultilevel"/>
    <w:tmpl w:val="26BA04BE"/>
    <w:lvl w:ilvl="0" w:tplc="40C643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CC562B"/>
    <w:multiLevelType w:val="hybridMultilevel"/>
    <w:tmpl w:val="EF041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329B7"/>
    <w:multiLevelType w:val="hybridMultilevel"/>
    <w:tmpl w:val="F25C3E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2AD32DC"/>
    <w:multiLevelType w:val="hybridMultilevel"/>
    <w:tmpl w:val="401E29C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06694"/>
    <w:multiLevelType w:val="hybridMultilevel"/>
    <w:tmpl w:val="549436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E2D4B91"/>
    <w:multiLevelType w:val="hybridMultilevel"/>
    <w:tmpl w:val="63B6C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F2076"/>
    <w:multiLevelType w:val="hybridMultilevel"/>
    <w:tmpl w:val="259C35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40703"/>
    <w:multiLevelType w:val="hybridMultilevel"/>
    <w:tmpl w:val="DA70842E"/>
    <w:lvl w:ilvl="0" w:tplc="D736A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33EC"/>
    <w:multiLevelType w:val="hybridMultilevel"/>
    <w:tmpl w:val="48EA87C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1DE2FD2"/>
    <w:multiLevelType w:val="hybridMultilevel"/>
    <w:tmpl w:val="9488AF6E"/>
    <w:lvl w:ilvl="0" w:tplc="40C643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444F1"/>
    <w:multiLevelType w:val="hybridMultilevel"/>
    <w:tmpl w:val="2B388C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84589"/>
    <w:multiLevelType w:val="hybridMultilevel"/>
    <w:tmpl w:val="BD306C4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78C07C2"/>
    <w:multiLevelType w:val="multilevel"/>
    <w:tmpl w:val="5FEC3C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9CE3680"/>
    <w:multiLevelType w:val="hybridMultilevel"/>
    <w:tmpl w:val="2AC29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46F53"/>
    <w:multiLevelType w:val="hybridMultilevel"/>
    <w:tmpl w:val="28A6E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9"/>
  </w:num>
  <w:num w:numId="8">
    <w:abstractNumId w:val="17"/>
  </w:num>
  <w:num w:numId="9">
    <w:abstractNumId w:val="18"/>
  </w:num>
  <w:num w:numId="10">
    <w:abstractNumId w:val="10"/>
  </w:num>
  <w:num w:numId="11">
    <w:abstractNumId w:val="14"/>
  </w:num>
  <w:num w:numId="12">
    <w:abstractNumId w:val="16"/>
  </w:num>
  <w:num w:numId="13">
    <w:abstractNumId w:val="4"/>
  </w:num>
  <w:num w:numId="14">
    <w:abstractNumId w:val="5"/>
  </w:num>
  <w:num w:numId="15">
    <w:abstractNumId w:val="3"/>
  </w:num>
  <w:num w:numId="16">
    <w:abstractNumId w:val="13"/>
  </w:num>
  <w:num w:numId="17">
    <w:abstractNumId w:val="0"/>
  </w:num>
  <w:num w:numId="18">
    <w:abstractNumId w:val="2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38"/>
    <w:rsid w:val="00014C82"/>
    <w:rsid w:val="00020F97"/>
    <w:rsid w:val="00021E5D"/>
    <w:rsid w:val="00051BE4"/>
    <w:rsid w:val="00062A16"/>
    <w:rsid w:val="00066605"/>
    <w:rsid w:val="00072B3B"/>
    <w:rsid w:val="00077C85"/>
    <w:rsid w:val="00084A9E"/>
    <w:rsid w:val="000A0049"/>
    <w:rsid w:val="000A329C"/>
    <w:rsid w:val="000A3772"/>
    <w:rsid w:val="000A7161"/>
    <w:rsid w:val="000B2E43"/>
    <w:rsid w:val="000D1C7A"/>
    <w:rsid w:val="000D4091"/>
    <w:rsid w:val="000D4E54"/>
    <w:rsid w:val="000D50E4"/>
    <w:rsid w:val="000D5CA8"/>
    <w:rsid w:val="000D686E"/>
    <w:rsid w:val="000D713A"/>
    <w:rsid w:val="000E4B84"/>
    <w:rsid w:val="000E65F8"/>
    <w:rsid w:val="000F458D"/>
    <w:rsid w:val="001128BD"/>
    <w:rsid w:val="00116782"/>
    <w:rsid w:val="0012195E"/>
    <w:rsid w:val="0013100C"/>
    <w:rsid w:val="001368A0"/>
    <w:rsid w:val="00141513"/>
    <w:rsid w:val="00151BE9"/>
    <w:rsid w:val="001552F6"/>
    <w:rsid w:val="00175960"/>
    <w:rsid w:val="001B3C0C"/>
    <w:rsid w:val="001B50C1"/>
    <w:rsid w:val="001D0E70"/>
    <w:rsid w:val="001D4BA5"/>
    <w:rsid w:val="001E39A0"/>
    <w:rsid w:val="001F13D6"/>
    <w:rsid w:val="001F3026"/>
    <w:rsid w:val="001F491D"/>
    <w:rsid w:val="00213C23"/>
    <w:rsid w:val="00230945"/>
    <w:rsid w:val="0023320E"/>
    <w:rsid w:val="002457CB"/>
    <w:rsid w:val="00266277"/>
    <w:rsid w:val="00270411"/>
    <w:rsid w:val="00270D8B"/>
    <w:rsid w:val="00275D29"/>
    <w:rsid w:val="00276501"/>
    <w:rsid w:val="00294208"/>
    <w:rsid w:val="00297A49"/>
    <w:rsid w:val="002C55A6"/>
    <w:rsid w:val="002C77D3"/>
    <w:rsid w:val="002C7CD7"/>
    <w:rsid w:val="002D0199"/>
    <w:rsid w:val="002D7E0E"/>
    <w:rsid w:val="002F255E"/>
    <w:rsid w:val="002F63AC"/>
    <w:rsid w:val="00315C5C"/>
    <w:rsid w:val="00316936"/>
    <w:rsid w:val="00320359"/>
    <w:rsid w:val="003224F0"/>
    <w:rsid w:val="00333F4A"/>
    <w:rsid w:val="003345A0"/>
    <w:rsid w:val="0033705B"/>
    <w:rsid w:val="003459F7"/>
    <w:rsid w:val="003700F0"/>
    <w:rsid w:val="0037305B"/>
    <w:rsid w:val="00380648"/>
    <w:rsid w:val="00395E45"/>
    <w:rsid w:val="003D524C"/>
    <w:rsid w:val="003E6A6C"/>
    <w:rsid w:val="004122D0"/>
    <w:rsid w:val="00421313"/>
    <w:rsid w:val="004308EA"/>
    <w:rsid w:val="00437E8E"/>
    <w:rsid w:val="00445EA6"/>
    <w:rsid w:val="00446CAC"/>
    <w:rsid w:val="0045117B"/>
    <w:rsid w:val="00456BB4"/>
    <w:rsid w:val="00465B6F"/>
    <w:rsid w:val="00466E89"/>
    <w:rsid w:val="00481F93"/>
    <w:rsid w:val="00482FCF"/>
    <w:rsid w:val="00491079"/>
    <w:rsid w:val="004A5BCF"/>
    <w:rsid w:val="004B054E"/>
    <w:rsid w:val="004B59FD"/>
    <w:rsid w:val="004B69B4"/>
    <w:rsid w:val="004C6070"/>
    <w:rsid w:val="004D0583"/>
    <w:rsid w:val="004D0725"/>
    <w:rsid w:val="004D76B7"/>
    <w:rsid w:val="004E4DF8"/>
    <w:rsid w:val="004E56A4"/>
    <w:rsid w:val="00513DB2"/>
    <w:rsid w:val="00522A79"/>
    <w:rsid w:val="00536E15"/>
    <w:rsid w:val="00537639"/>
    <w:rsid w:val="0055179C"/>
    <w:rsid w:val="00557014"/>
    <w:rsid w:val="00561C88"/>
    <w:rsid w:val="00566882"/>
    <w:rsid w:val="005728EA"/>
    <w:rsid w:val="005829D3"/>
    <w:rsid w:val="00586EA0"/>
    <w:rsid w:val="00592327"/>
    <w:rsid w:val="00593023"/>
    <w:rsid w:val="005B10CB"/>
    <w:rsid w:val="005B4DAF"/>
    <w:rsid w:val="005C767B"/>
    <w:rsid w:val="005D1142"/>
    <w:rsid w:val="005E0BBB"/>
    <w:rsid w:val="005E7D90"/>
    <w:rsid w:val="005F4B40"/>
    <w:rsid w:val="005F4D50"/>
    <w:rsid w:val="00602626"/>
    <w:rsid w:val="00602ED3"/>
    <w:rsid w:val="00616A37"/>
    <w:rsid w:val="00640FF0"/>
    <w:rsid w:val="00660977"/>
    <w:rsid w:val="0066494F"/>
    <w:rsid w:val="006722CD"/>
    <w:rsid w:val="00674C0B"/>
    <w:rsid w:val="00676A0D"/>
    <w:rsid w:val="00684F36"/>
    <w:rsid w:val="00695336"/>
    <w:rsid w:val="0069743B"/>
    <w:rsid w:val="006A08B7"/>
    <w:rsid w:val="006A3687"/>
    <w:rsid w:val="006A6834"/>
    <w:rsid w:val="006B13A8"/>
    <w:rsid w:val="006B2257"/>
    <w:rsid w:val="006D305C"/>
    <w:rsid w:val="006D3763"/>
    <w:rsid w:val="006D6CF1"/>
    <w:rsid w:val="006E374A"/>
    <w:rsid w:val="006F02A8"/>
    <w:rsid w:val="006F0FF1"/>
    <w:rsid w:val="006F6B39"/>
    <w:rsid w:val="00701D0B"/>
    <w:rsid w:val="007132B6"/>
    <w:rsid w:val="007136BC"/>
    <w:rsid w:val="00713FEC"/>
    <w:rsid w:val="007167BC"/>
    <w:rsid w:val="00724A35"/>
    <w:rsid w:val="00743381"/>
    <w:rsid w:val="00747B8C"/>
    <w:rsid w:val="00751B7A"/>
    <w:rsid w:val="007700F6"/>
    <w:rsid w:val="0077334E"/>
    <w:rsid w:val="007847A6"/>
    <w:rsid w:val="00793393"/>
    <w:rsid w:val="007A706C"/>
    <w:rsid w:val="007B078C"/>
    <w:rsid w:val="007B29D4"/>
    <w:rsid w:val="007B76E8"/>
    <w:rsid w:val="007E66D2"/>
    <w:rsid w:val="007F1B70"/>
    <w:rsid w:val="007F64E8"/>
    <w:rsid w:val="00802002"/>
    <w:rsid w:val="00802E90"/>
    <w:rsid w:val="00803A9A"/>
    <w:rsid w:val="00811756"/>
    <w:rsid w:val="00812EA2"/>
    <w:rsid w:val="00834259"/>
    <w:rsid w:val="00850F5E"/>
    <w:rsid w:val="0085505C"/>
    <w:rsid w:val="00864D2A"/>
    <w:rsid w:val="00872850"/>
    <w:rsid w:val="00880F38"/>
    <w:rsid w:val="00892DFA"/>
    <w:rsid w:val="00895761"/>
    <w:rsid w:val="00896E42"/>
    <w:rsid w:val="008A5280"/>
    <w:rsid w:val="008B4236"/>
    <w:rsid w:val="008B5E92"/>
    <w:rsid w:val="008B7BF7"/>
    <w:rsid w:val="008C5582"/>
    <w:rsid w:val="008D0EF5"/>
    <w:rsid w:val="008F31BA"/>
    <w:rsid w:val="008F5703"/>
    <w:rsid w:val="009017ED"/>
    <w:rsid w:val="00915EA1"/>
    <w:rsid w:val="0093072E"/>
    <w:rsid w:val="00930F2D"/>
    <w:rsid w:val="00936DB6"/>
    <w:rsid w:val="00937F07"/>
    <w:rsid w:val="00940BA1"/>
    <w:rsid w:val="00945C1E"/>
    <w:rsid w:val="00947928"/>
    <w:rsid w:val="0096406A"/>
    <w:rsid w:val="00972F15"/>
    <w:rsid w:val="009929E9"/>
    <w:rsid w:val="0099681B"/>
    <w:rsid w:val="009A7169"/>
    <w:rsid w:val="009B6657"/>
    <w:rsid w:val="009C11CD"/>
    <w:rsid w:val="009C1A73"/>
    <w:rsid w:val="009D00C3"/>
    <w:rsid w:val="009E1A39"/>
    <w:rsid w:val="00A0785B"/>
    <w:rsid w:val="00A2363A"/>
    <w:rsid w:val="00A27237"/>
    <w:rsid w:val="00A3410A"/>
    <w:rsid w:val="00A35956"/>
    <w:rsid w:val="00A407A8"/>
    <w:rsid w:val="00A62469"/>
    <w:rsid w:val="00A84D1D"/>
    <w:rsid w:val="00A85959"/>
    <w:rsid w:val="00A8608D"/>
    <w:rsid w:val="00A912BB"/>
    <w:rsid w:val="00A92FDC"/>
    <w:rsid w:val="00A95B42"/>
    <w:rsid w:val="00AA5C98"/>
    <w:rsid w:val="00AA703A"/>
    <w:rsid w:val="00AB79FC"/>
    <w:rsid w:val="00AC67A2"/>
    <w:rsid w:val="00AF5F5B"/>
    <w:rsid w:val="00B00917"/>
    <w:rsid w:val="00B04830"/>
    <w:rsid w:val="00B12F13"/>
    <w:rsid w:val="00B636FA"/>
    <w:rsid w:val="00B70B69"/>
    <w:rsid w:val="00B806DB"/>
    <w:rsid w:val="00B825E3"/>
    <w:rsid w:val="00B83196"/>
    <w:rsid w:val="00B92F9E"/>
    <w:rsid w:val="00BA4818"/>
    <w:rsid w:val="00BB24BC"/>
    <w:rsid w:val="00BC43A5"/>
    <w:rsid w:val="00BC6F1C"/>
    <w:rsid w:val="00BD1D89"/>
    <w:rsid w:val="00BE04E9"/>
    <w:rsid w:val="00BE6CAC"/>
    <w:rsid w:val="00BE7738"/>
    <w:rsid w:val="00BF6B1B"/>
    <w:rsid w:val="00C03F5B"/>
    <w:rsid w:val="00C04024"/>
    <w:rsid w:val="00C1402B"/>
    <w:rsid w:val="00C17C4E"/>
    <w:rsid w:val="00C23F43"/>
    <w:rsid w:val="00C307CF"/>
    <w:rsid w:val="00C3184A"/>
    <w:rsid w:val="00C3185F"/>
    <w:rsid w:val="00C37EC2"/>
    <w:rsid w:val="00C4053B"/>
    <w:rsid w:val="00C458B7"/>
    <w:rsid w:val="00C60888"/>
    <w:rsid w:val="00C741C6"/>
    <w:rsid w:val="00C767A4"/>
    <w:rsid w:val="00C82A9A"/>
    <w:rsid w:val="00C83B40"/>
    <w:rsid w:val="00C90AB0"/>
    <w:rsid w:val="00C978FA"/>
    <w:rsid w:val="00CB2460"/>
    <w:rsid w:val="00CB4400"/>
    <w:rsid w:val="00CC6479"/>
    <w:rsid w:val="00CD4FF4"/>
    <w:rsid w:val="00CD56F2"/>
    <w:rsid w:val="00CF04C8"/>
    <w:rsid w:val="00CF4C75"/>
    <w:rsid w:val="00D5624F"/>
    <w:rsid w:val="00D6617C"/>
    <w:rsid w:val="00D726CF"/>
    <w:rsid w:val="00D74DCC"/>
    <w:rsid w:val="00D7567F"/>
    <w:rsid w:val="00D7711E"/>
    <w:rsid w:val="00DA3223"/>
    <w:rsid w:val="00DB6D9A"/>
    <w:rsid w:val="00DE77C7"/>
    <w:rsid w:val="00DF459D"/>
    <w:rsid w:val="00E03603"/>
    <w:rsid w:val="00E0778B"/>
    <w:rsid w:val="00E105F7"/>
    <w:rsid w:val="00E12F67"/>
    <w:rsid w:val="00E24F34"/>
    <w:rsid w:val="00E25B40"/>
    <w:rsid w:val="00E26A4B"/>
    <w:rsid w:val="00E349E6"/>
    <w:rsid w:val="00E3544A"/>
    <w:rsid w:val="00E602B0"/>
    <w:rsid w:val="00E614B0"/>
    <w:rsid w:val="00E93D19"/>
    <w:rsid w:val="00E95CA0"/>
    <w:rsid w:val="00EA0905"/>
    <w:rsid w:val="00EC1510"/>
    <w:rsid w:val="00ED266D"/>
    <w:rsid w:val="00ED3C86"/>
    <w:rsid w:val="00EE10D2"/>
    <w:rsid w:val="00EE12EE"/>
    <w:rsid w:val="00EE600C"/>
    <w:rsid w:val="00EE61FA"/>
    <w:rsid w:val="00EE69A3"/>
    <w:rsid w:val="00EF0F15"/>
    <w:rsid w:val="00EF6F00"/>
    <w:rsid w:val="00F245FF"/>
    <w:rsid w:val="00F269F5"/>
    <w:rsid w:val="00F40CEA"/>
    <w:rsid w:val="00F57295"/>
    <w:rsid w:val="00F61CBD"/>
    <w:rsid w:val="00FA012D"/>
    <w:rsid w:val="00FA44B5"/>
    <w:rsid w:val="00FB3DFA"/>
    <w:rsid w:val="00FB52B1"/>
    <w:rsid w:val="00FE3DCF"/>
    <w:rsid w:val="00FE7C31"/>
    <w:rsid w:val="00FF50B6"/>
    <w:rsid w:val="5CE1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851E45"/>
  <w15:chartTrackingRefBased/>
  <w15:docId w15:val="{91E9E4FF-6C31-4FCD-BA32-FC699AB2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rFonts w:ascii="Arial" w:hAnsi="Arial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-1440"/>
      </w:tabs>
      <w:ind w:left="720" w:hanging="720"/>
      <w:jc w:val="both"/>
    </w:pPr>
    <w:rPr>
      <w:rFonts w:ascii="Arial" w:hAnsi="Arial"/>
      <w:sz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/>
      <w:sz w:val="20"/>
      <w:lang w:val="en-GB"/>
    </w:rPr>
  </w:style>
  <w:style w:type="paragraph" w:styleId="BodyText">
    <w:name w:val="Body Text"/>
    <w:basedOn w:val="Normal"/>
    <w:pPr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  <w:sz w:val="20"/>
      <w:lang w:val="en-GB"/>
    </w:rPr>
  </w:style>
  <w:style w:type="table" w:styleId="TableGrid">
    <w:name w:val="Table Grid"/>
    <w:basedOn w:val="TableNormal"/>
    <w:uiPriority w:val="39"/>
    <w:rsid w:val="00ED26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4B40"/>
  </w:style>
  <w:style w:type="paragraph" w:styleId="BalloonText">
    <w:name w:val="Balloon Text"/>
    <w:basedOn w:val="Normal"/>
    <w:semiHidden/>
    <w:rsid w:val="00077C8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31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F31BA"/>
    <w:rPr>
      <w:rFonts w:ascii="CG Times" w:hAnsi="CG Times"/>
      <w:snapToGrid w:val="0"/>
      <w:sz w:val="16"/>
      <w:szCs w:val="16"/>
    </w:rPr>
  </w:style>
  <w:style w:type="paragraph" w:customStyle="1" w:styleId="Default">
    <w:name w:val="Default"/>
    <w:rsid w:val="005923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numbers">
    <w:name w:val="numbers"/>
    <w:basedOn w:val="Default"/>
    <w:next w:val="Default"/>
    <w:rsid w:val="00592327"/>
    <w:rPr>
      <w:rFonts w:cs="Times New Roman"/>
      <w:color w:val="auto"/>
    </w:rPr>
  </w:style>
  <w:style w:type="character" w:styleId="CommentReference">
    <w:name w:val="annotation reference"/>
    <w:rsid w:val="003169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6936"/>
    <w:rPr>
      <w:sz w:val="20"/>
    </w:rPr>
  </w:style>
  <w:style w:type="character" w:customStyle="1" w:styleId="CommentTextChar">
    <w:name w:val="Comment Text Char"/>
    <w:link w:val="CommentText"/>
    <w:rsid w:val="00316936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16936"/>
    <w:rPr>
      <w:b/>
      <w:bCs/>
    </w:rPr>
  </w:style>
  <w:style w:type="character" w:customStyle="1" w:styleId="CommentSubjectChar">
    <w:name w:val="Comment Subject Char"/>
    <w:link w:val="CommentSubject"/>
    <w:rsid w:val="00316936"/>
    <w:rPr>
      <w:rFonts w:ascii="CG Times" w:hAnsi="CG Times"/>
      <w:b/>
      <w:bCs/>
      <w:snapToGrid w:val="0"/>
    </w:rPr>
  </w:style>
  <w:style w:type="character" w:styleId="Hyperlink">
    <w:name w:val="Hyperlink"/>
    <w:uiPriority w:val="99"/>
    <w:unhideWhenUsed/>
    <w:rsid w:val="005570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7014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25B40"/>
    <w:rPr>
      <w:rFonts w:ascii="CG Times" w:hAnsi="CG Times"/>
      <w:snapToGrid w:val="0"/>
      <w:sz w:val="24"/>
      <w:lang w:val="en-US" w:eastAsia="en-US"/>
    </w:rPr>
  </w:style>
  <w:style w:type="paragraph" w:styleId="NoSpacing">
    <w:name w:val="No Spacing"/>
    <w:uiPriority w:val="1"/>
    <w:qFormat/>
    <w:rsid w:val="00E25B40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25B40"/>
    <w:rPr>
      <w:rFonts w:ascii="CG Times" w:hAnsi="CG Times"/>
      <w:snapToGrid w:val="0"/>
      <w:sz w:val="24"/>
      <w:lang w:val="en-US" w:eastAsia="en-US"/>
    </w:rPr>
  </w:style>
  <w:style w:type="character" w:styleId="FollowedHyperlink">
    <w:name w:val="FollowedHyperlink"/>
    <w:basedOn w:val="DefaultParagraphFont"/>
    <w:rsid w:val="000D68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f01c46d4c3524b03" Type="http://schemas.microsoft.com/office/2016/09/relationships/commentsIds" Target="commentsIds.xml"/><Relationship Id="Rf70d895282ee4593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691A7F74B7D4AA5D01C1CEC7B3525" ma:contentTypeVersion="6" ma:contentTypeDescription="Create a new document." ma:contentTypeScope="" ma:versionID="c9f2482f59c22b813c0f8411a010ac3f">
  <xsd:schema xmlns:xsd="http://www.w3.org/2001/XMLSchema" xmlns:xs="http://www.w3.org/2001/XMLSchema" xmlns:p="http://schemas.microsoft.com/office/2006/metadata/properties" xmlns:ns2="55a604af-5a13-4237-b57b-f87c6c3b53f1" xmlns:ns3="0dde9e70-8e6a-4683-8e11-c3540475bd67" targetNamespace="http://schemas.microsoft.com/office/2006/metadata/properties" ma:root="true" ma:fieldsID="0e7301e9682a741def8a4b9477b6f6d5" ns2:_="" ns3:_="">
    <xsd:import namespace="55a604af-5a13-4237-b57b-f87c6c3b53f1"/>
    <xsd:import namespace="0dde9e70-8e6a-4683-8e11-c3540475b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604af-5a13-4237-b57b-f87c6c3b5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e9e70-8e6a-4683-8e11-c3540475bd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F246-9F20-433B-A095-676BC56FB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604af-5a13-4237-b57b-f87c6c3b53f1"/>
    <ds:schemaRef ds:uri="0dde9e70-8e6a-4683-8e11-c3540475b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CC6120-B3BB-4A2F-B32E-8CFCBD335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3769C9-6EEE-4668-8C5F-80FEC8D92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0BEEF-642E-4DA1-84C2-D7A0FD9C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 Hospital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cy</dc:creator>
  <cp:keywords/>
  <cp:lastModifiedBy>Tseng, Alice Dr</cp:lastModifiedBy>
  <cp:revision>4</cp:revision>
  <cp:lastPrinted>2010-04-21T16:10:00Z</cp:lastPrinted>
  <dcterms:created xsi:type="dcterms:W3CDTF">2020-08-20T18:02:00Z</dcterms:created>
  <dcterms:modified xsi:type="dcterms:W3CDTF">2020-08-2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691A7F74B7D4AA5D01C1CEC7B3525</vt:lpwstr>
  </property>
</Properties>
</file>